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5B2611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5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 w:rsidR="00DB0A95">
        <w:rPr>
          <w:b/>
          <w:bCs/>
          <w:color w:val="000000"/>
          <w:spacing w:val="-8"/>
          <w:sz w:val="37"/>
          <w:szCs w:val="37"/>
        </w:rPr>
        <w:t>11</w:t>
      </w:r>
      <w:r>
        <w:rPr>
          <w:b/>
          <w:bCs/>
          <w:color w:val="000000"/>
          <w:spacing w:val="-8"/>
          <w:sz w:val="37"/>
          <w:szCs w:val="37"/>
        </w:rPr>
        <w:t>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>
        <w:rPr>
          <w:b/>
          <w:bCs/>
          <w:color w:val="000000"/>
          <w:spacing w:val="-8"/>
          <w:sz w:val="37"/>
          <w:szCs w:val="37"/>
        </w:rPr>
        <w:t>5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DB0A95">
        <w:t>il 5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DB0A95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DB0A95">
        <w:t>, Šoba Tomáš, Sedláček Antonín, Holcr Antonín</w:t>
      </w:r>
    </w:p>
    <w:p w:rsidR="00FF2B3C" w:rsidRPr="00FF2B3C" w:rsidRDefault="00640C05" w:rsidP="00640C05">
      <w:r>
        <w:rPr>
          <w:b/>
        </w:rPr>
        <w:t xml:space="preserve">Omluveni: </w:t>
      </w:r>
      <w:r w:rsidR="00DB0A95">
        <w:t xml:space="preserve"> ---</w:t>
      </w:r>
      <w:r w:rsidR="008D63C6">
        <w:t xml:space="preserve">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DB0A95">
        <w:t xml:space="preserve"> ověřovatele zápisu o průběhu 5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DB0A95">
        <w:t xml:space="preserve">i:  </w:t>
      </w:r>
      <w:r w:rsidR="00312263">
        <w:t xml:space="preserve"> Holcr Antonín, Marek Oldřich</w:t>
      </w:r>
      <w:r w:rsidR="005167E7">
        <w:t>,</w:t>
      </w:r>
      <w:r>
        <w:t xml:space="preserve"> kteří vyslovili s návrhem souhlas.</w:t>
      </w:r>
    </w:p>
    <w:p w:rsidR="00F94301" w:rsidRDefault="00DB0A95" w:rsidP="00640C05">
      <w:pPr>
        <w:rPr>
          <w:b/>
          <w:u w:val="single"/>
        </w:rPr>
      </w:pPr>
      <w:r>
        <w:rPr>
          <w:b/>
          <w:u w:val="single"/>
        </w:rPr>
        <w:t>Usnesení č. 1/5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5</w:t>
      </w:r>
    </w:p>
    <w:p w:rsidR="00312263" w:rsidRDefault="00640C05" w:rsidP="00640C05">
      <w:r>
        <w:t>Zastupitelstvo obce Mašovice schvaluje z</w:t>
      </w:r>
      <w:r w:rsidR="001539E6">
        <w:t>a</w:t>
      </w:r>
      <w:r w:rsidR="00DB0A95">
        <w:t xml:space="preserve"> ověřovatele zápisu o průběhu 5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</w:p>
    <w:p w:rsidR="00640C05" w:rsidRDefault="00312263" w:rsidP="00640C05">
      <w:r>
        <w:t>Antonína Holcra a pana Ol</w:t>
      </w:r>
      <w:r w:rsidR="009D282A">
        <w:t>d</w:t>
      </w:r>
      <w:r>
        <w:t>řicha Marka</w:t>
      </w:r>
      <w:r w:rsidR="005167E7">
        <w:t>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312263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4F73A7"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:</w:t>
      </w:r>
    </w:p>
    <w:p w:rsidR="00846EA4" w:rsidRDefault="00846EA4" w:rsidP="00846E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846EA4" w:rsidRDefault="00846EA4" w:rsidP="00846E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3)   Projednání nájmu z pozemků mezi obcí Mašovice a Agropodnikem Mašovice</w:t>
      </w:r>
    </w:p>
    <w:p w:rsidR="00E92A12" w:rsidRDefault="00E92A12" w:rsidP="00846E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Řešení čerpání vody z rybníčku u obchodu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Záměr prodeje pozemku p.č. 784 v k. ú. Mašovice u Znojma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 Obecně závazná vyhláška obce Mašovice č. 1/2015 o stanovení systému 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shromažďování, sběru, přepravy, třídění, využívání a odstraňování komunálních 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       odpadů a nakládání se stavebním odpadem na území obce Mašovice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 Návrh rozpočtu obce Mašovice na rok 2015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 Zápis finančního výboru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 Rozpočtové opatření č. 7/2014</w:t>
      </w:r>
    </w:p>
    <w:p w:rsidR="00E92A12" w:rsidRDefault="00E92A12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  Schválení inventarizace majetku za rok 2014</w:t>
      </w:r>
    </w:p>
    <w:p w:rsidR="00640C05" w:rsidRPr="00662E4A" w:rsidRDefault="00806FD4" w:rsidP="00E92A1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846EA4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312263" w:rsidRPr="009F1E68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Pr="009F1E68">
        <w:rPr>
          <w:b/>
          <w:color w:val="000000"/>
          <w:spacing w:val="-2"/>
          <w:lang w:val="en-US"/>
        </w:rPr>
        <w:t>Projednání nájmu z pozemků mezi obcí Mašovice a Agropodnikem Mašovice</w:t>
      </w:r>
    </w:p>
    <w:p w:rsidR="00312263" w:rsidRDefault="00435026" w:rsidP="0031226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sdělil, že současná výše pronájmu obecní půdy je 2 800 Kč/ha s 5.letou výpovědní lhůtou.</w:t>
      </w:r>
      <w:r w:rsidR="00F0585B">
        <w:rPr>
          <w:bCs/>
          <w:color w:val="000000"/>
          <w:spacing w:val="-4"/>
        </w:rPr>
        <w:t xml:space="preserve"> Smlouva je platná.</w:t>
      </w:r>
    </w:p>
    <w:p w:rsidR="009325EF" w:rsidRDefault="00312263" w:rsidP="009325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Cs/>
          <w:color w:val="000000"/>
          <w:spacing w:val="-1"/>
        </w:rPr>
      </w:pPr>
      <w:r>
        <w:t xml:space="preserve">Diskuse:  </w:t>
      </w:r>
      <w:r w:rsidR="00435026">
        <w:rPr>
          <w:bCs/>
          <w:color w:val="000000"/>
          <w:spacing w:val="-1"/>
        </w:rPr>
        <w:t>I</w:t>
      </w:r>
      <w:r w:rsidR="009325EF">
        <w:rPr>
          <w:bCs/>
          <w:color w:val="000000"/>
          <w:spacing w:val="-1"/>
        </w:rPr>
        <w:t xml:space="preserve">ng. Šoba </w:t>
      </w:r>
      <w:r w:rsidR="00435026">
        <w:rPr>
          <w:bCs/>
          <w:color w:val="000000"/>
          <w:spacing w:val="-1"/>
        </w:rPr>
        <w:t>navrhuje,</w:t>
      </w:r>
      <w:r w:rsidR="009325EF">
        <w:rPr>
          <w:bCs/>
          <w:color w:val="000000"/>
          <w:spacing w:val="-1"/>
        </w:rPr>
        <w:t xml:space="preserve"> aby byla</w:t>
      </w:r>
      <w:r w:rsidR="00435026">
        <w:rPr>
          <w:bCs/>
          <w:color w:val="000000"/>
          <w:spacing w:val="-1"/>
        </w:rPr>
        <w:t xml:space="preserve"> zvýšena současná výše nájemní ceny za pozemky, která je v jiných obcích mnohem vyšší. </w:t>
      </w:r>
      <w:r w:rsidR="00F0585B">
        <w:rPr>
          <w:bCs/>
          <w:color w:val="000000"/>
          <w:spacing w:val="-1"/>
        </w:rPr>
        <w:t xml:space="preserve"> Z důvodu neplacení daně z nemovitostí za obecní pozemky, je obecní rozpočet ochuzen o nemalou částku.</w:t>
      </w:r>
      <w:r w:rsidR="00F0585B">
        <w:rPr>
          <w:color w:val="000000"/>
          <w:spacing w:val="-2"/>
        </w:rPr>
        <w:t xml:space="preserve"> Dále navrhuje, aby byl</w:t>
      </w:r>
      <w:r w:rsidR="00F0585B">
        <w:rPr>
          <w:bCs/>
          <w:color w:val="000000"/>
          <w:spacing w:val="-1"/>
        </w:rPr>
        <w:t>a obci r</w:t>
      </w:r>
      <w:r w:rsidR="009325EF">
        <w:rPr>
          <w:bCs/>
          <w:color w:val="000000"/>
          <w:spacing w:val="-1"/>
        </w:rPr>
        <w:t xml:space="preserve">efundována nízká </w:t>
      </w:r>
      <w:r w:rsidR="009325EF">
        <w:rPr>
          <w:bCs/>
          <w:color w:val="000000"/>
          <w:spacing w:val="-1"/>
        </w:rPr>
        <w:lastRenderedPageBreak/>
        <w:t xml:space="preserve">cena nájmu placená Agropodnikem obci Mašovice </w:t>
      </w:r>
      <w:r w:rsidR="00F0585B">
        <w:rPr>
          <w:bCs/>
          <w:color w:val="000000"/>
          <w:spacing w:val="-1"/>
        </w:rPr>
        <w:t xml:space="preserve">v minulých letech </w:t>
      </w:r>
      <w:r w:rsidR="009325EF">
        <w:rPr>
          <w:bCs/>
          <w:color w:val="000000"/>
          <w:spacing w:val="-1"/>
        </w:rPr>
        <w:t>(když i členové zastupitelstva dostávali nájmy vyšší</w:t>
      </w:r>
      <w:r w:rsidR="00435026">
        <w:rPr>
          <w:bCs/>
          <w:color w:val="000000"/>
          <w:spacing w:val="-1"/>
        </w:rPr>
        <w:t>,</w:t>
      </w:r>
      <w:r w:rsidR="00F0585B">
        <w:rPr>
          <w:bCs/>
          <w:color w:val="000000"/>
          <w:spacing w:val="-1"/>
        </w:rPr>
        <w:t xml:space="preserve"> než byl nájem pro obec). V případě nedohody s Agropodnikem Mašovice navrhuje, aby byla nájemní smlouva s tímto subjektem vypovězena.</w:t>
      </w:r>
    </w:p>
    <w:p w:rsidR="006A2189" w:rsidRPr="009325EF" w:rsidRDefault="006A2189" w:rsidP="009325E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Cs/>
          <w:color w:val="000000"/>
          <w:spacing w:val="-1"/>
        </w:rPr>
        <w:t>V diskusi dále vystoupil ing. Vybíral, který osvětlil situaci ohledně placení nájmu</w:t>
      </w:r>
      <w:r w:rsidR="007C25DF">
        <w:rPr>
          <w:bCs/>
          <w:color w:val="000000"/>
          <w:spacing w:val="-1"/>
        </w:rPr>
        <w:t>.</w:t>
      </w:r>
    </w:p>
    <w:p w:rsidR="009325EF" w:rsidRDefault="009325EF" w:rsidP="009325EF"/>
    <w:p w:rsidR="00312263" w:rsidRDefault="00312263" w:rsidP="00312263">
      <w:pPr>
        <w:rPr>
          <w:b/>
          <w:u w:val="single"/>
        </w:rPr>
      </w:pPr>
      <w:r>
        <w:rPr>
          <w:b/>
          <w:u w:val="single"/>
        </w:rPr>
        <w:t>Usnesení č. 3/5/2015</w:t>
      </w:r>
    </w:p>
    <w:p w:rsidR="00312263" w:rsidRDefault="00312263" w:rsidP="00312263">
      <w:r>
        <w:t xml:space="preserve">Zastupitelstvo obce </w:t>
      </w:r>
      <w:r w:rsidR="009C23CE" w:rsidRPr="009C23CE">
        <w:rPr>
          <w:b/>
        </w:rPr>
        <w:t xml:space="preserve"> s</w:t>
      </w:r>
      <w:r w:rsidR="002D0126">
        <w:rPr>
          <w:b/>
        </w:rPr>
        <w:t> </w:t>
      </w:r>
      <w:r w:rsidR="009C23CE" w:rsidRPr="009C23CE">
        <w:rPr>
          <w:b/>
        </w:rPr>
        <w:t>c</w:t>
      </w:r>
      <w:r w:rsidR="002D0126">
        <w:rPr>
          <w:b/>
        </w:rPr>
        <w:t xml:space="preserve"> </w:t>
      </w:r>
      <w:r w:rsidR="009C23CE" w:rsidRPr="009C23CE">
        <w:rPr>
          <w:b/>
        </w:rPr>
        <w:t>h v a l u j e</w:t>
      </w:r>
      <w:r w:rsidR="009C23CE">
        <w:t xml:space="preserve"> </w:t>
      </w:r>
      <w:r w:rsidR="00435026">
        <w:t xml:space="preserve"> podání výpovědi </w:t>
      </w:r>
      <w:r w:rsidR="009C23CE">
        <w:t> 5. leté nájemní smlouvy o pronájmu pozemků mezi obcí Mašovice a Agropodnikem Mašovice.</w:t>
      </w:r>
      <w:r>
        <w:t xml:space="preserve">  </w:t>
      </w:r>
    </w:p>
    <w:p w:rsidR="009C23CE" w:rsidRDefault="009C23CE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3: 1-3</w:t>
      </w:r>
      <w:r w:rsidRPr="00662E4A">
        <w:rPr>
          <w:b/>
          <w:bCs/>
          <w:color w:val="000000"/>
          <w:spacing w:val="-1"/>
        </w:rPr>
        <w:t>-</w:t>
      </w:r>
      <w:r>
        <w:rPr>
          <w:b/>
          <w:bCs/>
          <w:color w:val="000000"/>
          <w:spacing w:val="-1"/>
        </w:rPr>
        <w:t>3</w:t>
      </w:r>
    </w:p>
    <w:p w:rsid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9325EF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Cs/>
          <w:color w:val="000000"/>
          <w:spacing w:val="-1"/>
        </w:rPr>
      </w:pPr>
      <w:r w:rsidRPr="00435026">
        <w:rPr>
          <w:b/>
          <w:bCs/>
          <w:color w:val="000000"/>
          <w:spacing w:val="-1"/>
        </w:rPr>
        <w:t>Protinávrh:</w:t>
      </w:r>
      <w:r>
        <w:rPr>
          <w:bCs/>
          <w:color w:val="000000"/>
          <w:spacing w:val="-1"/>
        </w:rPr>
        <w:t xml:space="preserve"> </w:t>
      </w:r>
      <w:r w:rsidR="009325EF">
        <w:rPr>
          <w:bCs/>
          <w:color w:val="000000"/>
          <w:spacing w:val="-1"/>
        </w:rPr>
        <w:t xml:space="preserve">K tomuto bodu podal ing. Šoba protinávrh, aby byla refundována nízká cena nájmu a kompenzace za neplacení daně z nemovitostí, která by byla rovněž příjmem rozpočtu obce. Navrhl, aby </w:t>
      </w:r>
      <w:r w:rsidR="002D0126">
        <w:rPr>
          <w:bCs/>
          <w:color w:val="000000"/>
          <w:spacing w:val="-1"/>
        </w:rPr>
        <w:t>se podala žádost o poskytnutí daru na Agropodnik Mašovice pro obec  Mašovice</w:t>
      </w:r>
      <w:r w:rsidR="009325EF">
        <w:rPr>
          <w:bCs/>
          <w:color w:val="000000"/>
          <w:spacing w:val="-1"/>
        </w:rPr>
        <w:t xml:space="preserve"> ve výši 100 000 Kč.</w:t>
      </w:r>
    </w:p>
    <w:p w:rsid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Cs/>
          <w:color w:val="000000"/>
          <w:spacing w:val="-1"/>
        </w:rPr>
      </w:pPr>
    </w:p>
    <w:p w:rsidR="00435026" w:rsidRDefault="000D105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U</w:t>
      </w:r>
      <w:r w:rsidR="00435026">
        <w:rPr>
          <w:bCs/>
          <w:color w:val="000000"/>
          <w:spacing w:val="-1"/>
        </w:rPr>
        <w:t xml:space="preserve">snesení č. 3-1/5/2015: Zastupitelstvo obce Mašovice schvaluje podání žádosti </w:t>
      </w:r>
      <w:r w:rsidR="002D0126">
        <w:rPr>
          <w:bCs/>
          <w:color w:val="000000"/>
          <w:spacing w:val="-1"/>
        </w:rPr>
        <w:t xml:space="preserve">na poskytnutí daru </w:t>
      </w:r>
      <w:r w:rsidR="00435026">
        <w:rPr>
          <w:bCs/>
          <w:color w:val="000000"/>
          <w:spacing w:val="-1"/>
        </w:rPr>
        <w:t>ohledně</w:t>
      </w:r>
      <w:r w:rsidR="002D0126">
        <w:rPr>
          <w:bCs/>
          <w:color w:val="000000"/>
          <w:spacing w:val="-1"/>
        </w:rPr>
        <w:t xml:space="preserve"> </w:t>
      </w:r>
      <w:r w:rsidR="00435026">
        <w:rPr>
          <w:bCs/>
          <w:color w:val="000000"/>
          <w:spacing w:val="-1"/>
        </w:rPr>
        <w:t>refundace nízké ceny nájmu pozemků a kompenzace za neplacení daně z nemovitosti Agropodniku Mašovice věnoval obci Mašovice dar ve výši 100 000 Kč.</w:t>
      </w:r>
    </w:p>
    <w:p w:rsidR="009325EF" w:rsidRDefault="000D105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lasování č. 3-</w:t>
      </w:r>
      <w:r w:rsidR="009325EF" w:rsidRPr="00435026">
        <w:rPr>
          <w:b/>
          <w:bCs/>
          <w:color w:val="000000"/>
          <w:spacing w:val="-1"/>
        </w:rPr>
        <w:t>1: 2-3-2</w:t>
      </w:r>
    </w:p>
    <w:p w:rsidR="00435026" w:rsidRP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312263" w:rsidRDefault="00312263" w:rsidP="0031226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4  </w:t>
      </w:r>
      <w:r w:rsidRPr="009F1E68">
        <w:rPr>
          <w:b/>
          <w:color w:val="000000"/>
          <w:spacing w:val="-2"/>
          <w:lang w:val="en-US"/>
        </w:rPr>
        <w:t>Řešení čerpání vody z rybníčku u obchodu</w:t>
      </w:r>
    </w:p>
    <w:p w:rsidR="00312263" w:rsidRDefault="006A2189" w:rsidP="0031226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objasnil situaci ohledně čerpání vody z rybníčku u obchodu. Čer</w:t>
      </w:r>
      <w:r w:rsidR="007C25DF">
        <w:rPr>
          <w:bCs/>
          <w:color w:val="000000"/>
          <w:spacing w:val="-4"/>
        </w:rPr>
        <w:t>pání je v současné době všem subjektům a občanům zakázáno. K čerpání je potřeba povolení nakládání s vodami, které podléhá povolení od životního prostředí.</w:t>
      </w:r>
    </w:p>
    <w:p w:rsidR="00312263" w:rsidRDefault="00312263" w:rsidP="00312263">
      <w:pPr>
        <w:jc w:val="both"/>
      </w:pPr>
      <w:r>
        <w:t xml:space="preserve">Diskuse:  </w:t>
      </w:r>
      <w:r w:rsidR="007C25DF">
        <w:t xml:space="preserve">V diskusi </w:t>
      </w:r>
      <w:r w:rsidR="00843AD2">
        <w:t>vystoupil p.</w:t>
      </w:r>
      <w:r w:rsidR="00E64A82">
        <w:t>Vacata, ing. Vybíral, kteří diskutovali k problému.</w:t>
      </w:r>
    </w:p>
    <w:p w:rsidR="00312263" w:rsidRDefault="00312263" w:rsidP="00312263">
      <w:pPr>
        <w:rPr>
          <w:b/>
          <w:u w:val="single"/>
        </w:rPr>
      </w:pPr>
      <w:r>
        <w:rPr>
          <w:b/>
          <w:u w:val="single"/>
        </w:rPr>
        <w:t>Usnesení č. 4/5/2015</w:t>
      </w:r>
    </w:p>
    <w:p w:rsidR="00312263" w:rsidRDefault="00312263" w:rsidP="00312263">
      <w:r>
        <w:t xml:space="preserve">Zastupitelstvo obce </w:t>
      </w:r>
      <w:r w:rsidR="006A2189" w:rsidRPr="007C25DF">
        <w:rPr>
          <w:b/>
        </w:rPr>
        <w:t>bere na vědomí</w:t>
      </w:r>
      <w:r w:rsidR="00257D26">
        <w:t>, že čerpání</w:t>
      </w:r>
      <w:r w:rsidR="006A2189">
        <w:t xml:space="preserve"> vody z rybníčku u prodejny Jednota (požární nádrže</w:t>
      </w:r>
      <w:r w:rsidR="00257D26">
        <w:t>)</w:t>
      </w:r>
      <w:r>
        <w:t xml:space="preserve"> </w:t>
      </w:r>
      <w:r w:rsidR="007C25DF">
        <w:t>je v současné době všem subjektům a občanům zakázán.</w:t>
      </w:r>
      <w:r>
        <w:t xml:space="preserve"> </w:t>
      </w:r>
    </w:p>
    <w:p w:rsidR="00364A04" w:rsidRPr="00662E4A" w:rsidRDefault="00364A04" w:rsidP="00364A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as</w:t>
      </w:r>
      <w:r>
        <w:rPr>
          <w:b/>
          <w:bCs/>
          <w:color w:val="000000"/>
          <w:spacing w:val="-1"/>
        </w:rPr>
        <w:t>ování č. 4</w:t>
      </w:r>
      <w:r>
        <w:rPr>
          <w:b/>
          <w:bCs/>
          <w:color w:val="000000"/>
          <w:spacing w:val="-1"/>
        </w:rPr>
        <w:t>: 7</w:t>
      </w:r>
      <w:r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312263" w:rsidRDefault="00312263" w:rsidP="0031226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5  Záměr prodeje pozemku p.č. 784 v k. ú. Mašovice u Znojma</w:t>
      </w:r>
    </w:p>
    <w:p w:rsidR="00312263" w:rsidRDefault="00312263" w:rsidP="0031226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předložil žádost pana Martina Navrkala ohledně odkupu bývalé skládky Oulehly – p.</w:t>
      </w:r>
      <w:r w:rsidR="00A84404">
        <w:rPr>
          <w:bCs/>
          <w:color w:val="000000"/>
          <w:spacing w:val="-4"/>
        </w:rPr>
        <w:t>č. 5103 o výměře 9830 m2</w:t>
      </w:r>
      <w:r>
        <w:rPr>
          <w:bCs/>
          <w:color w:val="000000"/>
          <w:spacing w:val="-4"/>
        </w:rPr>
        <w:t>, p.č. 5104 o výměře 4160 m2. Nabízená cena je 15 Kč/m2.</w:t>
      </w:r>
    </w:p>
    <w:p w:rsidR="00312263" w:rsidRDefault="00312263" w:rsidP="00312263">
      <w:pPr>
        <w:jc w:val="both"/>
      </w:pPr>
      <w:r>
        <w:t>Diskuse:  Pan Šoba</w:t>
      </w:r>
      <w:r w:rsidR="005125E9">
        <w:t xml:space="preserve"> doplnil, že pan Navrkal hodlá v uvedené lokalitě realizovat</w:t>
      </w:r>
      <w:r w:rsidR="00A84404">
        <w:t xml:space="preserve"> výstavbu vyhlídky, objekt nebude oplocen, takže zůstává i nadále pro občany volně přístupný, </w:t>
      </w:r>
      <w:r w:rsidR="002D0126">
        <w:t>nemůže zde být realizována dle územního plánu výstavba rodinného domu.</w:t>
      </w:r>
      <w:r w:rsidR="00A84404">
        <w:t xml:space="preserve"> P. Holcr  navrhuje, aby se obecní majetek nerozprodával</w:t>
      </w:r>
      <w:r w:rsidR="0062578B">
        <w:t>,</w:t>
      </w:r>
      <w:r w:rsidR="00A84404">
        <w:t xml:space="preserve"> spíše se dlouhodobě pronajal. P.Vacata upozornil na nízkou prodejní cenu pozemků.</w:t>
      </w:r>
      <w:r w:rsidR="002D0126">
        <w:t xml:space="preserve"> Ing. Vybíral a p. Novák sdělili, že nejde o ornou půdu a oni by takovou cenu (15 Kč/m2) za tento pozemek nenabízeli.</w:t>
      </w:r>
    </w:p>
    <w:p w:rsidR="00312263" w:rsidRDefault="00312263" w:rsidP="00312263">
      <w:pPr>
        <w:rPr>
          <w:b/>
          <w:u w:val="single"/>
        </w:rPr>
      </w:pPr>
      <w:r>
        <w:rPr>
          <w:b/>
          <w:u w:val="single"/>
        </w:rPr>
        <w:t>Usnesení č. 5/5/2015</w:t>
      </w:r>
    </w:p>
    <w:p w:rsidR="00A84404" w:rsidRDefault="00312263" w:rsidP="00A84404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</w:t>
      </w:r>
      <w:r w:rsidR="00A84404">
        <w:t xml:space="preserve">schvaluje záměr prodeje pozemků (bývalá skládka Oulehly) p.č.5103 o výměře </w:t>
      </w:r>
      <w:r>
        <w:t xml:space="preserve"> </w:t>
      </w:r>
      <w:r w:rsidR="00A84404">
        <w:rPr>
          <w:bCs/>
          <w:color w:val="000000"/>
          <w:spacing w:val="-4"/>
        </w:rPr>
        <w:t>9830 m2, p.č. 5104 o výměře 4160 m2. Nabízená cena je 15 Kč/m2.</w:t>
      </w:r>
    </w:p>
    <w:p w:rsidR="00312263" w:rsidRDefault="00A84404" w:rsidP="00312263">
      <w:pPr>
        <w:rPr>
          <w:b/>
        </w:rPr>
      </w:pPr>
      <w:r>
        <w:rPr>
          <w:b/>
        </w:rPr>
        <w:t>Hlasování č. 5</w:t>
      </w:r>
      <w:r w:rsidR="00312263">
        <w:rPr>
          <w:b/>
        </w:rPr>
        <w:t xml:space="preserve">: </w:t>
      </w:r>
      <w:r>
        <w:rPr>
          <w:b/>
        </w:rPr>
        <w:t>4-3-0</w:t>
      </w:r>
    </w:p>
    <w:p w:rsidR="00312263" w:rsidRDefault="00312263" w:rsidP="00312263">
      <w:pPr>
        <w:rPr>
          <w:b/>
        </w:rPr>
      </w:pPr>
    </w:p>
    <w:p w:rsidR="00A26C80" w:rsidRDefault="00312263" w:rsidP="00A26C8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9F1E68">
        <w:rPr>
          <w:b/>
          <w:bCs/>
          <w:color w:val="000000"/>
          <w:spacing w:val="-6"/>
          <w:sz w:val="25"/>
          <w:szCs w:val="25"/>
        </w:rPr>
        <w:t xml:space="preserve"> Obecně závazná vyhláška obce Mašovice č. 1/2015</w:t>
      </w:r>
    </w:p>
    <w:p w:rsidR="009F1E68" w:rsidRDefault="00806C57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Starosta obce předložil </w:t>
      </w:r>
      <w:r w:rsidR="00F146A7">
        <w:rPr>
          <w:color w:val="000000"/>
          <w:spacing w:val="-2"/>
          <w:lang w:val="en-US"/>
        </w:rPr>
        <w:t>Obecně závaznou vyhlášku</w:t>
      </w:r>
      <w:r w:rsidR="009F1E68">
        <w:rPr>
          <w:color w:val="000000"/>
          <w:spacing w:val="-2"/>
          <w:lang w:val="en-US"/>
        </w:rPr>
        <w:t xml:space="preserve"> obce Mašovice č. 1/2015 o stanovení systému shromažďování, sběru, přepravy, třídění, využívání a odstraňování komunálních odpadů a nakládání se stavebním odpadem na území obce Mašovice </w:t>
      </w:r>
    </w:p>
    <w:p w:rsidR="00A26C80" w:rsidRDefault="00A26C80" w:rsidP="00A26C80">
      <w:pPr>
        <w:jc w:val="both"/>
      </w:pPr>
      <w:r>
        <w:t>Diskuse: 0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Usnesení č. </w:t>
      </w:r>
      <w:r w:rsidR="00312263">
        <w:rPr>
          <w:b/>
          <w:u w:val="single"/>
        </w:rPr>
        <w:t>6</w:t>
      </w:r>
      <w:r>
        <w:rPr>
          <w:b/>
          <w:u w:val="single"/>
        </w:rPr>
        <w:t>/</w:t>
      </w:r>
      <w:r w:rsidR="009F1E68">
        <w:rPr>
          <w:b/>
          <w:u w:val="single"/>
        </w:rPr>
        <w:t>5</w:t>
      </w:r>
      <w:r>
        <w:rPr>
          <w:b/>
          <w:u w:val="single"/>
        </w:rPr>
        <w:t>/201</w:t>
      </w:r>
      <w:r w:rsidR="009F1E68">
        <w:rPr>
          <w:b/>
          <w:u w:val="single"/>
        </w:rPr>
        <w:t>5</w:t>
      </w:r>
    </w:p>
    <w:p w:rsidR="009F1E68" w:rsidRDefault="00917992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>Zastupitelstvo  obce</w:t>
      </w:r>
      <w:r w:rsidR="00CE5919">
        <w:t xml:space="preserve">  </w:t>
      </w:r>
      <w:r w:rsidR="00806C57" w:rsidRPr="00CE5919">
        <w:rPr>
          <w:b/>
        </w:rPr>
        <w:t>s</w:t>
      </w:r>
      <w:r w:rsidR="00CE5919">
        <w:rPr>
          <w:b/>
        </w:rPr>
        <w:t> </w:t>
      </w:r>
      <w:r w:rsidR="00806C57" w:rsidRPr="00CE5919">
        <w:rPr>
          <w:b/>
        </w:rPr>
        <w:t>c</w:t>
      </w:r>
      <w:r w:rsidR="00CE5919">
        <w:rPr>
          <w:b/>
        </w:rPr>
        <w:t xml:space="preserve"> </w:t>
      </w:r>
      <w:r w:rsidR="00806C57" w:rsidRPr="00CE5919">
        <w:rPr>
          <w:b/>
        </w:rPr>
        <w:t>h</w:t>
      </w:r>
      <w:r w:rsidR="00CE5919">
        <w:rPr>
          <w:b/>
        </w:rPr>
        <w:t xml:space="preserve"> </w:t>
      </w:r>
      <w:r w:rsidR="00806C57" w:rsidRPr="00CE5919">
        <w:rPr>
          <w:b/>
        </w:rPr>
        <w:t>v</w:t>
      </w:r>
      <w:r w:rsidR="00CE5919">
        <w:rPr>
          <w:b/>
        </w:rPr>
        <w:t> </w:t>
      </w:r>
      <w:r w:rsidR="00806C57" w:rsidRPr="00CE5919">
        <w:rPr>
          <w:b/>
        </w:rPr>
        <w:t>a</w:t>
      </w:r>
      <w:r w:rsidR="00CE5919">
        <w:rPr>
          <w:b/>
        </w:rPr>
        <w:t xml:space="preserve"> </w:t>
      </w:r>
      <w:r w:rsidR="00806C57" w:rsidRPr="00CE5919">
        <w:rPr>
          <w:b/>
        </w:rPr>
        <w:t>l</w:t>
      </w:r>
      <w:r w:rsidR="00CE5919">
        <w:rPr>
          <w:b/>
        </w:rPr>
        <w:t xml:space="preserve"> </w:t>
      </w:r>
      <w:r w:rsidR="00806C57" w:rsidRPr="00CE5919">
        <w:rPr>
          <w:b/>
        </w:rPr>
        <w:t>u</w:t>
      </w:r>
      <w:r w:rsidR="00CE5919">
        <w:rPr>
          <w:b/>
        </w:rPr>
        <w:t xml:space="preserve"> </w:t>
      </w:r>
      <w:r w:rsidR="00806C57" w:rsidRPr="00CE5919">
        <w:rPr>
          <w:b/>
        </w:rPr>
        <w:t>j</w:t>
      </w:r>
      <w:r w:rsidR="00CE5919">
        <w:rPr>
          <w:b/>
        </w:rPr>
        <w:t xml:space="preserve"> </w:t>
      </w:r>
      <w:r w:rsidR="00806C57" w:rsidRPr="00CE5919">
        <w:rPr>
          <w:b/>
        </w:rPr>
        <w:t>e</w:t>
      </w:r>
      <w:r w:rsidR="00CE5919">
        <w:rPr>
          <w:b/>
        </w:rPr>
        <w:t xml:space="preserve">  </w:t>
      </w:r>
      <w:r w:rsidR="00806C57">
        <w:t xml:space="preserve"> </w:t>
      </w:r>
      <w:r w:rsidR="009F1E68">
        <w:rPr>
          <w:color w:val="000000"/>
          <w:spacing w:val="-2"/>
          <w:lang w:val="en-US"/>
        </w:rPr>
        <w:t>Obecně závaznou vyhlášku obce Mašovice č. 1/2015 o stanovení systému shromažďování, sběru, přepravy, třídění, využívání a odstraňování komunálních odpadů a nakládání se stavebním odpadem na území obce Mašovice</w:t>
      </w:r>
      <w:r w:rsidR="00F146A7">
        <w:rPr>
          <w:color w:val="000000"/>
          <w:spacing w:val="-2"/>
          <w:lang w:val="en-US"/>
        </w:rPr>
        <w:t>.</w:t>
      </w:r>
      <w:r w:rsidR="009F1E68">
        <w:rPr>
          <w:color w:val="000000"/>
          <w:spacing w:val="-2"/>
          <w:lang w:val="en-US"/>
        </w:rPr>
        <w:t xml:space="preserve"> </w:t>
      </w:r>
    </w:p>
    <w:p w:rsidR="00A26C80" w:rsidRPr="006B2446" w:rsidRDefault="00312263" w:rsidP="009F1E68">
      <w:pPr>
        <w:jc w:val="both"/>
        <w:rPr>
          <w:b/>
          <w:bCs/>
          <w:color w:val="000000"/>
          <w:spacing w:val="-5"/>
        </w:rPr>
      </w:pPr>
      <w:r w:rsidRPr="006B2446">
        <w:rPr>
          <w:b/>
          <w:bCs/>
          <w:color w:val="000000"/>
          <w:spacing w:val="-5"/>
        </w:rPr>
        <w:t>Hlasování č. 6</w:t>
      </w:r>
      <w:r w:rsidR="00A26C80" w:rsidRPr="006B2446">
        <w:rPr>
          <w:b/>
          <w:bCs/>
          <w:color w:val="000000"/>
          <w:spacing w:val="-5"/>
        </w:rPr>
        <w:t xml:space="preserve">: </w:t>
      </w:r>
      <w:r w:rsidR="009F1E68" w:rsidRPr="006B2446">
        <w:rPr>
          <w:b/>
          <w:bCs/>
          <w:color w:val="000000"/>
          <w:spacing w:val="-5"/>
        </w:rPr>
        <w:t>7</w:t>
      </w:r>
      <w:r w:rsidR="00A26C80" w:rsidRPr="006B2446">
        <w:rPr>
          <w:b/>
          <w:bCs/>
          <w:color w:val="000000"/>
          <w:spacing w:val="-5"/>
        </w:rPr>
        <w:t>-0-0</w:t>
      </w:r>
    </w:p>
    <w:p w:rsidR="009F1E68" w:rsidRDefault="009F1E68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</w:p>
    <w:p w:rsidR="00312263" w:rsidRDefault="00312263" w:rsidP="00312263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    NÁVRH  ROZPOČTU  OBCE  MAŠOVICE  NA ROK 2015</w:t>
      </w:r>
    </w:p>
    <w:p w:rsidR="00312263" w:rsidRDefault="00312263" w:rsidP="00312263">
      <w:pPr>
        <w:jc w:val="both"/>
      </w:pPr>
      <w:r>
        <w:t>Účetní obce přednesla návrh rozpočtu obce Mašovice na rok 2015, který je členěn v příjmové i výdajové části na paragrafy. Rozpočet je navrhován: příjmy 6 787 400 Kč, výdaje 10 787 400 Kč, financování 4 000 000 Kč. Rozpočet byl vyvěšen na úřední i elektronické desce od</w:t>
      </w:r>
    </w:p>
    <w:p w:rsidR="00312263" w:rsidRDefault="00312263" w:rsidP="00312263">
      <w:pPr>
        <w:jc w:val="both"/>
      </w:pPr>
      <w:r>
        <w:t xml:space="preserve">23. 2. 2015 do 11. 3. 2015 a byl v původním znění schválen.                                                                                     </w:t>
      </w:r>
    </w:p>
    <w:p w:rsidR="00312263" w:rsidRDefault="00BA4B1A" w:rsidP="00312263">
      <w:pPr>
        <w:jc w:val="both"/>
      </w:pPr>
      <w:r>
        <w:t>Diskuse: Starosta přednesl hlavní investiční a</w:t>
      </w:r>
      <w:r w:rsidR="00842FD6">
        <w:t>kce dle navrženého rozpočtu Obce</w:t>
      </w:r>
      <w:r>
        <w:t xml:space="preserve"> Mašovice v roce 2015.</w:t>
      </w:r>
    </w:p>
    <w:p w:rsidR="00312263" w:rsidRDefault="00312263" w:rsidP="00312263">
      <w:pPr>
        <w:jc w:val="both"/>
        <w:rPr>
          <w:b/>
          <w:u w:val="single"/>
        </w:rPr>
      </w:pPr>
      <w:r>
        <w:rPr>
          <w:b/>
          <w:u w:val="single"/>
        </w:rPr>
        <w:t>Usnesení č. 7/5/2015</w:t>
      </w:r>
    </w:p>
    <w:p w:rsidR="00312263" w:rsidRDefault="00312263" w:rsidP="00312263">
      <w:pPr>
        <w:shd w:val="clear" w:color="auto" w:fill="FFFFFF"/>
        <w:spacing w:line="274" w:lineRule="exact"/>
        <w:ind w:left="14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5: příjmy 6 787 400 Kč, výdaje 10 787 400 Kč, financování 4 000 000 Kč. Závazným ukazatelem v příjmové i výdajové části je členění na paragrafy.</w:t>
      </w:r>
    </w:p>
    <w:p w:rsidR="00312263" w:rsidRDefault="00EA493A" w:rsidP="00312263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7</w:t>
      </w:r>
      <w:r w:rsidR="00312263">
        <w:rPr>
          <w:b/>
        </w:rPr>
        <w:t>: 7-0-0</w:t>
      </w: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312263" w:rsidRDefault="00312263" w:rsidP="00312263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8   </w:t>
      </w:r>
      <w:bookmarkStart w:id="0" w:name="_GoBack"/>
      <w:bookmarkEnd w:id="0"/>
      <w:r>
        <w:rPr>
          <w:b/>
          <w:bCs/>
          <w:color w:val="000000"/>
          <w:spacing w:val="-6"/>
          <w:sz w:val="25"/>
          <w:szCs w:val="25"/>
        </w:rPr>
        <w:t>ZPRÁVA   FINANČNÍHO   VÝBORU    OBCE</w:t>
      </w:r>
    </w:p>
    <w:p w:rsidR="00312263" w:rsidRDefault="00312263" w:rsidP="00312263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Předseda finančního výboru přednesl zprávu o činnosti výboru.</w:t>
      </w:r>
    </w:p>
    <w:p w:rsidR="00312263" w:rsidRDefault="00312263" w:rsidP="00312263">
      <w:pPr>
        <w:jc w:val="both"/>
      </w:pPr>
      <w:r>
        <w:t xml:space="preserve">Diskuse:  </w:t>
      </w:r>
    </w:p>
    <w:p w:rsidR="00312263" w:rsidRDefault="00312263" w:rsidP="00312263">
      <w:pPr>
        <w:rPr>
          <w:b/>
          <w:u w:val="single"/>
        </w:rPr>
      </w:pPr>
      <w:r>
        <w:rPr>
          <w:b/>
          <w:u w:val="single"/>
        </w:rPr>
        <w:t>Usnesení č. 8/5/2015</w:t>
      </w:r>
    </w:p>
    <w:p w:rsidR="00312263" w:rsidRDefault="00312263" w:rsidP="00312263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finančního výboru obce. </w:t>
      </w:r>
    </w:p>
    <w:p w:rsidR="00364A04" w:rsidRPr="00662E4A" w:rsidRDefault="00364A04" w:rsidP="00364A0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>Hlas</w:t>
      </w:r>
      <w:r>
        <w:rPr>
          <w:b/>
          <w:bCs/>
          <w:color w:val="000000"/>
          <w:spacing w:val="-1"/>
        </w:rPr>
        <w:t>ování č. 8</w:t>
      </w:r>
      <w:r>
        <w:rPr>
          <w:b/>
          <w:bCs/>
          <w:color w:val="000000"/>
          <w:spacing w:val="-1"/>
        </w:rPr>
        <w:t>: 7</w:t>
      </w:r>
      <w:r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rPr>
          <w:b/>
        </w:rPr>
      </w:pPr>
    </w:p>
    <w:p w:rsidR="00312263" w:rsidRDefault="00312263" w:rsidP="00312263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9  Rozpočtové opatření č. 7</w:t>
      </w:r>
    </w:p>
    <w:p w:rsidR="00312263" w:rsidRDefault="00312263" w:rsidP="00312263">
      <w:pPr>
        <w:jc w:val="both"/>
      </w:pPr>
      <w:r>
        <w:rPr>
          <w:color w:val="000000"/>
          <w:spacing w:val="-2"/>
        </w:rPr>
        <w:t xml:space="preserve">Účetní obce </w:t>
      </w:r>
      <w:r>
        <w:t xml:space="preserve"> předložila ke schválení starostou obce provedené rozpočtové opatření číslo 7/2014, které upravovalo schválený rozpočet roku 2014:</w:t>
      </w:r>
    </w:p>
    <w:p w:rsidR="00312263" w:rsidRDefault="00312263" w:rsidP="00312263">
      <w:pPr>
        <w:jc w:val="both"/>
      </w:pPr>
      <w:r>
        <w:t>RO 7/2014  - příjmy, výdaje  + 1 001 300,-- Kč</w:t>
      </w:r>
    </w:p>
    <w:p w:rsidR="00312263" w:rsidRDefault="00312263" w:rsidP="00312263">
      <w:pPr>
        <w:jc w:val="both"/>
      </w:pPr>
      <w:r>
        <w:t>Diskuse: 0</w:t>
      </w:r>
    </w:p>
    <w:p w:rsidR="00312263" w:rsidRDefault="00312263" w:rsidP="00312263">
      <w:pPr>
        <w:jc w:val="both"/>
        <w:rPr>
          <w:b/>
          <w:u w:val="single"/>
        </w:rPr>
      </w:pPr>
      <w:r>
        <w:rPr>
          <w:b/>
          <w:u w:val="single"/>
        </w:rPr>
        <w:t>Usnesení č. 9/5/2015</w:t>
      </w:r>
    </w:p>
    <w:p w:rsidR="00312263" w:rsidRDefault="00312263" w:rsidP="00312263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é opatření číslo 7/2014, které upravuje schválený rozpočet.</w:t>
      </w:r>
    </w:p>
    <w:p w:rsidR="00312263" w:rsidRDefault="00A84404" w:rsidP="00312263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9</w:t>
      </w:r>
      <w:r w:rsidR="00312263">
        <w:rPr>
          <w:b/>
          <w:bCs/>
          <w:color w:val="000000"/>
          <w:spacing w:val="-5"/>
          <w:sz w:val="25"/>
          <w:szCs w:val="25"/>
        </w:rPr>
        <w:t>: 7-0-0</w:t>
      </w:r>
    </w:p>
    <w:p w:rsidR="00312263" w:rsidRDefault="00312263" w:rsidP="00312263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E92A12" w:rsidRDefault="00E92A12" w:rsidP="00E92A12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10    INVENTARIZACE</w:t>
      </w:r>
    </w:p>
    <w:p w:rsidR="00E92A12" w:rsidRDefault="00E92A12" w:rsidP="00E92A12">
      <w:pPr>
        <w:shd w:val="clear" w:color="auto" w:fill="FFFFFF"/>
        <w:spacing w:line="274" w:lineRule="exact"/>
        <w:ind w:left="14"/>
      </w:pPr>
      <w:r>
        <w:t>Starost</w:t>
      </w:r>
      <w:r w:rsidR="00312263">
        <w:t>a obce informoval ZO o inventarizaci</w:t>
      </w:r>
      <w:r>
        <w:t xml:space="preserve"> majetku a závazků obce Mašovice, provedené k 31. 12. 2014 a přečetl Inventarizační zprávu. Inventarizace proběhly bez závad.</w:t>
      </w:r>
    </w:p>
    <w:p w:rsidR="00E92A12" w:rsidRDefault="00E92A12" w:rsidP="00E92A12">
      <w:r>
        <w:t>Diskuse:  0</w:t>
      </w:r>
    </w:p>
    <w:p w:rsidR="00E92A12" w:rsidRDefault="00E92A12" w:rsidP="00E92A12">
      <w:pPr>
        <w:rPr>
          <w:b/>
          <w:u w:val="single"/>
        </w:rPr>
      </w:pPr>
      <w:r>
        <w:rPr>
          <w:b/>
          <w:u w:val="single"/>
        </w:rPr>
        <w:t>Usnesení č. 10/5/2015</w:t>
      </w:r>
    </w:p>
    <w:p w:rsidR="00E92A12" w:rsidRDefault="00E92A12" w:rsidP="00E92A12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4 a to bez závad.</w:t>
      </w:r>
    </w:p>
    <w:p w:rsidR="00E92A12" w:rsidRDefault="00312263" w:rsidP="00E92A12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10</w:t>
      </w:r>
      <w:r w:rsidR="00E92A12">
        <w:rPr>
          <w:b/>
          <w:bCs/>
          <w:color w:val="000000"/>
          <w:spacing w:val="-5"/>
          <w:sz w:val="25"/>
          <w:szCs w:val="25"/>
        </w:rPr>
        <w:t>:  7-0-0</w:t>
      </w:r>
    </w:p>
    <w:p w:rsidR="00634EAF" w:rsidRDefault="00634EAF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180365" w:rsidRDefault="00180365" w:rsidP="00BA1391">
      <w:pPr>
        <w:jc w:val="both"/>
        <w:rPr>
          <w:b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E74B8F">
        <w:rPr>
          <w:b/>
        </w:rPr>
        <w:t xml:space="preserve"> 18. 35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180365" w:rsidRDefault="00180365" w:rsidP="00640C05"/>
    <w:p w:rsidR="00640C05" w:rsidRDefault="003962EE" w:rsidP="00640C05">
      <w:r>
        <w:lastRenderedPageBreak/>
        <w:t>V Mašov</w:t>
      </w:r>
      <w:r w:rsidR="009F1E68">
        <w:t>icích dne 11. 3. 2015</w:t>
      </w:r>
    </w:p>
    <w:p w:rsidR="00715B4B" w:rsidRDefault="00715B4B" w:rsidP="00640C05"/>
    <w:p w:rsidR="00180365" w:rsidRDefault="00180365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180365" w:rsidRDefault="00180365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A84404">
        <w:t>Holcr Antonín</w:t>
      </w:r>
    </w:p>
    <w:p w:rsidR="00A84404" w:rsidRDefault="00A84404" w:rsidP="00640C05">
      <w:r>
        <w:tab/>
      </w:r>
      <w:r>
        <w:tab/>
        <w:t xml:space="preserve">           Marek Oldřich</w:t>
      </w:r>
      <w:r>
        <w:tab/>
      </w:r>
    </w:p>
    <w:p w:rsidR="00640C05" w:rsidRDefault="00900720" w:rsidP="00640C05">
      <w:r>
        <w:t xml:space="preserve">                                 </w:t>
      </w:r>
    </w:p>
    <w:p w:rsidR="00FC078C" w:rsidRDefault="00FC078C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CC57E4" w:rsidRDefault="00CC57E4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FB1736">
        <w:rPr>
          <w:b/>
        </w:rPr>
        <w:t>5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FB1736">
        <w:rPr>
          <w:b/>
        </w:rPr>
        <w:t>11</w:t>
      </w:r>
      <w:r w:rsidR="00A2750A">
        <w:rPr>
          <w:b/>
        </w:rPr>
        <w:t xml:space="preserve">. </w:t>
      </w:r>
      <w:r w:rsidR="00AF7438">
        <w:rPr>
          <w:b/>
        </w:rPr>
        <w:t>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FB1736">
        <w:rPr>
          <w:b/>
        </w:rPr>
        <w:t>5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FB1736" w:rsidP="00316608">
      <w:pPr>
        <w:rPr>
          <w:b/>
          <w:u w:val="single"/>
        </w:rPr>
      </w:pPr>
      <w:r>
        <w:rPr>
          <w:b/>
          <w:u w:val="single"/>
        </w:rPr>
        <w:t>Usnesení č. 1/5/2015</w:t>
      </w:r>
    </w:p>
    <w:p w:rsidR="00316608" w:rsidRDefault="00316608" w:rsidP="00316608">
      <w:r>
        <w:t>Zastupitelstvo obce Mašovice schvaluje za</w:t>
      </w:r>
      <w:r w:rsidR="00E74B8F">
        <w:t xml:space="preserve"> ověřovatele zápisu o průběhu 5. zasedání ZO Antonína Holcra a pana Oldřicha Mar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FB1736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5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/201</w:t>
      </w:r>
      <w:r>
        <w:rPr>
          <w:b/>
          <w:bCs/>
          <w:color w:val="000000"/>
          <w:spacing w:val="-6"/>
          <w:sz w:val="25"/>
          <w:szCs w:val="25"/>
          <w:u w:val="single"/>
        </w:rPr>
        <w:t>5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snesení č. 3/5/2015</w:t>
      </w:r>
    </w:p>
    <w:p w:rsidR="00CC57E4" w:rsidRDefault="00CC57E4" w:rsidP="00CC57E4">
      <w:r>
        <w:t xml:space="preserve">Zastupitelstvo obce </w:t>
      </w:r>
      <w:r w:rsidRPr="009C23CE">
        <w:rPr>
          <w:b/>
        </w:rPr>
        <w:t xml:space="preserve"> </w:t>
      </w:r>
      <w:r>
        <w:rPr>
          <w:b/>
        </w:rPr>
        <w:t xml:space="preserve">n e </w:t>
      </w:r>
      <w:r w:rsidRPr="009C23CE">
        <w:rPr>
          <w:b/>
        </w:rPr>
        <w:t>s</w:t>
      </w:r>
      <w:r>
        <w:rPr>
          <w:b/>
        </w:rPr>
        <w:t> </w:t>
      </w:r>
      <w:r w:rsidRPr="009C23CE">
        <w:rPr>
          <w:b/>
        </w:rPr>
        <w:t>c</w:t>
      </w:r>
      <w:r>
        <w:rPr>
          <w:b/>
        </w:rPr>
        <w:t xml:space="preserve"> </w:t>
      </w:r>
      <w:r w:rsidRPr="009C23CE">
        <w:rPr>
          <w:b/>
        </w:rPr>
        <w:t>h v a l u j e</w:t>
      </w:r>
      <w:r>
        <w:t xml:space="preserve">  </w:t>
      </w:r>
      <w:r w:rsidR="00257D26">
        <w:t xml:space="preserve"> </w:t>
      </w:r>
      <w:r>
        <w:t>podání výpovědi z 5. leté nájemní smlouvy o pronájmu pozemků mezi obcí M</w:t>
      </w:r>
      <w:r w:rsidR="00257D26">
        <w:t>ašovice a Agropodnikem Mašovice.</w:t>
      </w:r>
      <w:r>
        <w:t xml:space="preserve">  </w:t>
      </w:r>
    </w:p>
    <w:p w:rsidR="00CC57E4" w:rsidRDefault="00CC57E4" w:rsidP="00CC57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CC57E4" w:rsidRDefault="00CC57E4" w:rsidP="00CC57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Cs/>
          <w:color w:val="000000"/>
          <w:spacing w:val="-1"/>
        </w:rPr>
      </w:pPr>
      <w:r w:rsidRPr="00435026">
        <w:rPr>
          <w:b/>
          <w:bCs/>
          <w:color w:val="000000"/>
          <w:spacing w:val="-1"/>
        </w:rPr>
        <w:t>Protinávrh:</w:t>
      </w:r>
      <w:r>
        <w:rPr>
          <w:bCs/>
          <w:color w:val="000000"/>
          <w:spacing w:val="-1"/>
        </w:rPr>
        <w:t xml:space="preserve"> usnesení č. 3-1/5/2015: Zastupitelstvo obce Mašovice   </w:t>
      </w:r>
      <w:r w:rsidRPr="00CC57E4">
        <w:rPr>
          <w:b/>
          <w:bCs/>
          <w:color w:val="000000"/>
          <w:spacing w:val="-1"/>
        </w:rPr>
        <w:t>n e s c h v a l u j e</w:t>
      </w:r>
      <w:r>
        <w:rPr>
          <w:bCs/>
          <w:color w:val="000000"/>
          <w:spacing w:val="-1"/>
        </w:rPr>
        <w:t xml:space="preserve">  podání žádosti na poskytnutí daru ohledně refundace nízké ceny nájmu pozemků a kompenzaci za neplacení daně z nemovitosti Agropodniku Mašovice, aby věnoval obci Mašovice dar ve výši 100 000 Kč.</w:t>
      </w:r>
    </w:p>
    <w:p w:rsidR="00CC57E4" w:rsidRDefault="00CC57E4" w:rsidP="00CC57E4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snesení č. 4/5/2015</w:t>
      </w:r>
    </w:p>
    <w:p w:rsidR="00CC57E4" w:rsidRDefault="00CC57E4" w:rsidP="00CC57E4">
      <w:r>
        <w:t xml:space="preserve">Zastupitelstvo obce </w:t>
      </w:r>
      <w:r w:rsidRPr="007C25DF">
        <w:rPr>
          <w:b/>
        </w:rPr>
        <w:t>bere na vědomí</w:t>
      </w:r>
      <w:r>
        <w:t xml:space="preserve">, že čerpání vody z rybníčku u prodejny Jednota (požární nádrže) je v současné době všem subjektům a občanům zakázáno. </w:t>
      </w:r>
    </w:p>
    <w:p w:rsidR="00CC57E4" w:rsidRDefault="00CC57E4" w:rsidP="00CC57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snesení č. 5/5/2015</w:t>
      </w:r>
    </w:p>
    <w:p w:rsidR="00CC57E4" w:rsidRDefault="00CC57E4" w:rsidP="00CC57E4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t xml:space="preserve">Zastupitelstvo obce </w:t>
      </w:r>
      <w:r w:rsidRPr="00CC57E4">
        <w:rPr>
          <w:b/>
        </w:rPr>
        <w:t>s</w:t>
      </w:r>
      <w:r>
        <w:rPr>
          <w:b/>
        </w:rPr>
        <w:t> </w:t>
      </w:r>
      <w:r w:rsidRPr="00CC57E4">
        <w:rPr>
          <w:b/>
        </w:rPr>
        <w:t>c</w:t>
      </w:r>
      <w:r>
        <w:rPr>
          <w:b/>
        </w:rPr>
        <w:t xml:space="preserve"> </w:t>
      </w:r>
      <w:r w:rsidRPr="00CC57E4">
        <w:rPr>
          <w:b/>
        </w:rPr>
        <w:t>h</w:t>
      </w:r>
      <w:r>
        <w:rPr>
          <w:b/>
        </w:rPr>
        <w:t xml:space="preserve"> </w:t>
      </w:r>
      <w:r w:rsidRPr="00CC57E4">
        <w:rPr>
          <w:b/>
        </w:rPr>
        <w:t>v</w:t>
      </w:r>
      <w:r>
        <w:rPr>
          <w:b/>
        </w:rPr>
        <w:t> </w:t>
      </w:r>
      <w:r w:rsidRPr="00CC57E4">
        <w:rPr>
          <w:b/>
        </w:rPr>
        <w:t>a</w:t>
      </w:r>
      <w:r>
        <w:rPr>
          <w:b/>
        </w:rPr>
        <w:t xml:space="preserve"> </w:t>
      </w:r>
      <w:r w:rsidRPr="00CC57E4">
        <w:rPr>
          <w:b/>
        </w:rPr>
        <w:t>l</w:t>
      </w:r>
      <w:r>
        <w:rPr>
          <w:b/>
        </w:rPr>
        <w:t xml:space="preserve"> </w:t>
      </w:r>
      <w:r w:rsidRPr="00CC57E4">
        <w:rPr>
          <w:b/>
        </w:rPr>
        <w:t>u</w:t>
      </w:r>
      <w:r>
        <w:rPr>
          <w:b/>
        </w:rPr>
        <w:t xml:space="preserve"> </w:t>
      </w:r>
      <w:r w:rsidRPr="00CC57E4">
        <w:rPr>
          <w:b/>
        </w:rPr>
        <w:t>j</w:t>
      </w:r>
      <w:r>
        <w:rPr>
          <w:b/>
        </w:rPr>
        <w:t xml:space="preserve"> </w:t>
      </w:r>
      <w:r w:rsidRPr="00CC57E4">
        <w:rPr>
          <w:b/>
        </w:rPr>
        <w:t>e</w:t>
      </w:r>
      <w:r>
        <w:t xml:space="preserve"> záměr prodeje pozemků (bývalá skládka Oulehly) p.č. 5103 o výměře  </w:t>
      </w:r>
      <w:r>
        <w:rPr>
          <w:bCs/>
          <w:color w:val="000000"/>
          <w:spacing w:val="-4"/>
        </w:rPr>
        <w:t>9830 m2, p.č. 5104 o výměře 4160 m2. Nabízená cena je 15 Kč/m2.</w:t>
      </w:r>
    </w:p>
    <w:p w:rsidR="00CC57E4" w:rsidRDefault="00CC57E4" w:rsidP="00CC57E4">
      <w:pPr>
        <w:jc w:val="both"/>
      </w:pPr>
    </w:p>
    <w:p w:rsidR="00CC57E4" w:rsidRDefault="00CC57E4" w:rsidP="00CC57E4">
      <w:pPr>
        <w:jc w:val="both"/>
        <w:rPr>
          <w:b/>
          <w:u w:val="single"/>
        </w:rPr>
      </w:pPr>
      <w:r>
        <w:rPr>
          <w:b/>
          <w:u w:val="single"/>
        </w:rPr>
        <w:t>Usnesení č. 6/5/2015</w:t>
      </w:r>
    </w:p>
    <w:p w:rsidR="00CC57E4" w:rsidRDefault="00CC57E4" w:rsidP="00CC57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>
        <w:t xml:space="preserve">Zastupitelstvo  obce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</w:t>
      </w:r>
      <w:r>
        <w:rPr>
          <w:color w:val="000000"/>
          <w:spacing w:val="-2"/>
          <w:lang w:val="en-US"/>
        </w:rPr>
        <w:t xml:space="preserve">Obecně závaznou vyhlášku obce Mašovice č. 1/2015 o stanovení systému shromažďování, sběru, přepravy, třídění, využívání a odstraňování komunálních odpadů a nakládání se stavebním odpadem na území obce Mašovice. </w:t>
      </w:r>
    </w:p>
    <w:p w:rsidR="00CC57E4" w:rsidRDefault="00CC57E4" w:rsidP="00CC57E4">
      <w:pPr>
        <w:jc w:val="both"/>
        <w:rPr>
          <w:b/>
          <w:u w:val="single"/>
        </w:rPr>
      </w:pPr>
    </w:p>
    <w:p w:rsidR="00CC57E4" w:rsidRDefault="00CC57E4" w:rsidP="00CC57E4">
      <w:pPr>
        <w:jc w:val="both"/>
        <w:rPr>
          <w:b/>
          <w:u w:val="single"/>
        </w:rPr>
      </w:pPr>
      <w:r>
        <w:rPr>
          <w:b/>
          <w:u w:val="single"/>
        </w:rPr>
        <w:t>Usnesení č. 7/5/2015</w:t>
      </w:r>
    </w:p>
    <w:p w:rsidR="00CC57E4" w:rsidRDefault="00CC57E4" w:rsidP="00CC57E4">
      <w:pPr>
        <w:shd w:val="clear" w:color="auto" w:fill="FFFFFF"/>
        <w:spacing w:line="274" w:lineRule="exact"/>
        <w:ind w:left="14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5: příjmy 6 787 400 Kč, výdaje 10 787 400 Kč, financování 4 000 000 Kč. Závazným ukazatelem v příjmové i výdajové části je členění na paragrafy.</w:t>
      </w:r>
    </w:p>
    <w:p w:rsidR="00CC57E4" w:rsidRDefault="00CC57E4" w:rsidP="00CC57E4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snesení č. 8/5/2015</w:t>
      </w:r>
    </w:p>
    <w:p w:rsidR="00CC57E4" w:rsidRDefault="00CC57E4" w:rsidP="00CC57E4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finančního výboru obce. </w:t>
      </w:r>
    </w:p>
    <w:p w:rsidR="00CC57E4" w:rsidRDefault="00CC57E4" w:rsidP="00CC57E4">
      <w:pPr>
        <w:rPr>
          <w:b/>
        </w:rPr>
      </w:pPr>
    </w:p>
    <w:p w:rsidR="00CC57E4" w:rsidRDefault="00CC57E4" w:rsidP="00CC57E4">
      <w:pPr>
        <w:jc w:val="both"/>
        <w:rPr>
          <w:b/>
          <w:u w:val="single"/>
        </w:rPr>
      </w:pPr>
      <w:r>
        <w:rPr>
          <w:b/>
          <w:u w:val="single"/>
        </w:rPr>
        <w:t>Usnesení č. 9/5/2015</w:t>
      </w:r>
    </w:p>
    <w:p w:rsidR="00CC57E4" w:rsidRDefault="00CC57E4" w:rsidP="00CC57E4">
      <w:pPr>
        <w:jc w:val="both"/>
      </w:pPr>
      <w:r>
        <w:t xml:space="preserve">Zastupitelstvo  obce  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rozpočtové opatření číslo 7/2014, které upravuje schválený rozpočet.</w:t>
      </w:r>
    </w:p>
    <w:p w:rsidR="00CC57E4" w:rsidRDefault="00CC57E4" w:rsidP="00CC57E4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</w:p>
    <w:p w:rsidR="00CC57E4" w:rsidRDefault="00CC57E4" w:rsidP="00CC57E4">
      <w:pPr>
        <w:rPr>
          <w:b/>
          <w:u w:val="single"/>
        </w:rPr>
      </w:pPr>
      <w:r>
        <w:rPr>
          <w:b/>
          <w:u w:val="single"/>
        </w:rPr>
        <w:t>Usnesení č. 10/5/2015</w:t>
      </w:r>
    </w:p>
    <w:p w:rsidR="00CC57E4" w:rsidRDefault="00CC57E4" w:rsidP="00CC57E4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inventarizaci majetku a závazků za rok 2014 a to bez závad.</w:t>
      </w:r>
    </w:p>
    <w:p w:rsidR="00CC57E4" w:rsidRDefault="00CC57E4" w:rsidP="00316608">
      <w:pPr>
        <w:rPr>
          <w:b/>
          <w:u w:val="single"/>
        </w:rPr>
      </w:pPr>
    </w:p>
    <w:p w:rsidR="00316608" w:rsidRDefault="00316608" w:rsidP="00396EE7">
      <w:pPr>
        <w:jc w:val="both"/>
      </w:pPr>
    </w:p>
    <w:p w:rsidR="00D82032" w:rsidRDefault="00D82032" w:rsidP="00396EE7">
      <w:pPr>
        <w:jc w:val="both"/>
      </w:pPr>
    </w:p>
    <w:p w:rsidR="00D82032" w:rsidRDefault="00D82032" w:rsidP="00396EE7">
      <w:pPr>
        <w:jc w:val="both"/>
      </w:pPr>
    </w:p>
    <w:p w:rsidR="00316608" w:rsidRDefault="00316608" w:rsidP="00396EE7">
      <w:pPr>
        <w:jc w:val="both"/>
      </w:pPr>
    </w:p>
    <w:p w:rsidR="00092CC3" w:rsidRDefault="00092CC3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</w:t>
      </w:r>
      <w:r w:rsidR="00ED2442">
        <w:t xml:space="preserve">                           </w:t>
      </w:r>
      <w:r>
        <w:t xml:space="preserve"> </w:t>
      </w:r>
      <w:r w:rsidR="00ED2442">
        <w:t>Pelánová Martina</w:t>
      </w:r>
      <w:r>
        <w:t xml:space="preserve">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49277A">
        <w:t>Holcr Antonín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49277A">
        <w:t>Marek Oldřich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A5" w:rsidRDefault="00EF51A5" w:rsidP="00172169">
      <w:r>
        <w:separator/>
      </w:r>
    </w:p>
  </w:endnote>
  <w:endnote w:type="continuationSeparator" w:id="0">
    <w:p w:rsidR="00EF51A5" w:rsidRDefault="00EF51A5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A5" w:rsidRDefault="00EF51A5" w:rsidP="00172169">
      <w:r>
        <w:separator/>
      </w:r>
    </w:p>
  </w:footnote>
  <w:footnote w:type="continuationSeparator" w:id="0">
    <w:p w:rsidR="00EF51A5" w:rsidRDefault="00EF51A5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1056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0207C"/>
    <w:rsid w:val="001115E7"/>
    <w:rsid w:val="00113360"/>
    <w:rsid w:val="001137B2"/>
    <w:rsid w:val="00115E9A"/>
    <w:rsid w:val="00123954"/>
    <w:rsid w:val="00133780"/>
    <w:rsid w:val="0013677F"/>
    <w:rsid w:val="00143D9D"/>
    <w:rsid w:val="0014786F"/>
    <w:rsid w:val="001503E8"/>
    <w:rsid w:val="00151A31"/>
    <w:rsid w:val="001539E6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7A1F"/>
    <w:rsid w:val="001E3926"/>
    <w:rsid w:val="001E7C9D"/>
    <w:rsid w:val="001F47B1"/>
    <w:rsid w:val="00201229"/>
    <w:rsid w:val="00202D11"/>
    <w:rsid w:val="00203439"/>
    <w:rsid w:val="00206A83"/>
    <w:rsid w:val="00212222"/>
    <w:rsid w:val="002156C0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54B07"/>
    <w:rsid w:val="00257D26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21768"/>
    <w:rsid w:val="00325F0E"/>
    <w:rsid w:val="00326892"/>
    <w:rsid w:val="00346406"/>
    <w:rsid w:val="00354D9D"/>
    <w:rsid w:val="003640CA"/>
    <w:rsid w:val="00364A04"/>
    <w:rsid w:val="00371641"/>
    <w:rsid w:val="0037319E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2119"/>
    <w:rsid w:val="0049251C"/>
    <w:rsid w:val="0049277A"/>
    <w:rsid w:val="00494DED"/>
    <w:rsid w:val="004A3625"/>
    <w:rsid w:val="004A54A8"/>
    <w:rsid w:val="004A713C"/>
    <w:rsid w:val="004C286F"/>
    <w:rsid w:val="004D0C79"/>
    <w:rsid w:val="004D18AF"/>
    <w:rsid w:val="004D7F0A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13D2"/>
    <w:rsid w:val="00583AE0"/>
    <w:rsid w:val="005852E4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2578B"/>
    <w:rsid w:val="00634D50"/>
    <w:rsid w:val="00634EAF"/>
    <w:rsid w:val="00640C05"/>
    <w:rsid w:val="006467CE"/>
    <w:rsid w:val="00655618"/>
    <w:rsid w:val="006559E0"/>
    <w:rsid w:val="00662E4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2189"/>
    <w:rsid w:val="006A3B28"/>
    <w:rsid w:val="006A500B"/>
    <w:rsid w:val="006B2446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C28"/>
    <w:rsid w:val="00715B4B"/>
    <w:rsid w:val="0071628D"/>
    <w:rsid w:val="00716BA0"/>
    <w:rsid w:val="007320BA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A55"/>
    <w:rsid w:val="007E36A8"/>
    <w:rsid w:val="007E4819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5DFF"/>
    <w:rsid w:val="00830757"/>
    <w:rsid w:val="00834227"/>
    <w:rsid w:val="00834947"/>
    <w:rsid w:val="00842FD6"/>
    <w:rsid w:val="00843AD2"/>
    <w:rsid w:val="00844A63"/>
    <w:rsid w:val="00846EA4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44F0"/>
    <w:rsid w:val="00917407"/>
    <w:rsid w:val="00917992"/>
    <w:rsid w:val="00920ED4"/>
    <w:rsid w:val="00923EC9"/>
    <w:rsid w:val="00924BE0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70905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4344"/>
    <w:rsid w:val="00AE2911"/>
    <w:rsid w:val="00AE4CAB"/>
    <w:rsid w:val="00AF013E"/>
    <w:rsid w:val="00AF2290"/>
    <w:rsid w:val="00AF4741"/>
    <w:rsid w:val="00AF71FA"/>
    <w:rsid w:val="00AF7438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2E25"/>
    <w:rsid w:val="00B65799"/>
    <w:rsid w:val="00B7218D"/>
    <w:rsid w:val="00B730EC"/>
    <w:rsid w:val="00B822E4"/>
    <w:rsid w:val="00B831AE"/>
    <w:rsid w:val="00B96431"/>
    <w:rsid w:val="00BA099A"/>
    <w:rsid w:val="00BA1391"/>
    <w:rsid w:val="00BA4B1A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6C04"/>
    <w:rsid w:val="00C54BB6"/>
    <w:rsid w:val="00C62591"/>
    <w:rsid w:val="00C673B6"/>
    <w:rsid w:val="00C77E05"/>
    <w:rsid w:val="00C95260"/>
    <w:rsid w:val="00C955A3"/>
    <w:rsid w:val="00CA44F7"/>
    <w:rsid w:val="00CA7F8B"/>
    <w:rsid w:val="00CB24CD"/>
    <w:rsid w:val="00CC0624"/>
    <w:rsid w:val="00CC4853"/>
    <w:rsid w:val="00CC57E4"/>
    <w:rsid w:val="00CD3C5E"/>
    <w:rsid w:val="00CD72E4"/>
    <w:rsid w:val="00CE32AA"/>
    <w:rsid w:val="00CE4256"/>
    <w:rsid w:val="00CE4F0B"/>
    <w:rsid w:val="00CE5919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2032"/>
    <w:rsid w:val="00D87E78"/>
    <w:rsid w:val="00D9430A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5180"/>
    <w:rsid w:val="00E069B9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4A82"/>
    <w:rsid w:val="00E67A97"/>
    <w:rsid w:val="00E748B6"/>
    <w:rsid w:val="00E74B8F"/>
    <w:rsid w:val="00E77ED2"/>
    <w:rsid w:val="00E81FC8"/>
    <w:rsid w:val="00E82454"/>
    <w:rsid w:val="00E82EDD"/>
    <w:rsid w:val="00E92048"/>
    <w:rsid w:val="00E92821"/>
    <w:rsid w:val="00E92A12"/>
    <w:rsid w:val="00E945FD"/>
    <w:rsid w:val="00E974F1"/>
    <w:rsid w:val="00EA493A"/>
    <w:rsid w:val="00EB3CD5"/>
    <w:rsid w:val="00EB42CB"/>
    <w:rsid w:val="00EB6352"/>
    <w:rsid w:val="00EC47A6"/>
    <w:rsid w:val="00EC709D"/>
    <w:rsid w:val="00ED20D7"/>
    <w:rsid w:val="00ED2442"/>
    <w:rsid w:val="00ED4FCE"/>
    <w:rsid w:val="00EE1E84"/>
    <w:rsid w:val="00EF3DE2"/>
    <w:rsid w:val="00EF51A5"/>
    <w:rsid w:val="00EF6C56"/>
    <w:rsid w:val="00F022AC"/>
    <w:rsid w:val="00F035C8"/>
    <w:rsid w:val="00F0585B"/>
    <w:rsid w:val="00F05AB2"/>
    <w:rsid w:val="00F07DB4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736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0360-2FDC-49AD-A9AC-F31E134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521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46</cp:revision>
  <cp:lastPrinted>2015-03-19T11:56:00Z</cp:lastPrinted>
  <dcterms:created xsi:type="dcterms:W3CDTF">2015-03-02T07:20:00Z</dcterms:created>
  <dcterms:modified xsi:type="dcterms:W3CDTF">2015-03-19T12:56:00Z</dcterms:modified>
</cp:coreProperties>
</file>